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1281" w14:textId="33FFF65C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</w:t>
      </w:r>
      <w:r w:rsidR="00A77459">
        <w:rPr>
          <w:rFonts w:cs="Arial"/>
          <w:b/>
          <w:sz w:val="28"/>
          <w:szCs w:val="28"/>
        </w:rPr>
        <w:t> </w:t>
      </w:r>
      <w:proofErr w:type="spellStart"/>
      <w:r w:rsidR="00A77459">
        <w:rPr>
          <w:rFonts w:cs="Arial"/>
          <w:b/>
          <w:sz w:val="28"/>
          <w:szCs w:val="28"/>
        </w:rPr>
        <w:t>k</w:t>
      </w:r>
      <w:proofErr w:type="spellEnd"/>
      <w:r w:rsidR="00A77459">
        <w:rPr>
          <w:rFonts w:cs="Arial"/>
          <w:b/>
          <w:sz w:val="28"/>
          <w:szCs w:val="28"/>
        </w:rPr>
        <w:t> 31.12.2024</w:t>
      </w:r>
    </w:p>
    <w:p w14:paraId="3AB1A06D" w14:textId="50D0BB6C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A77459">
        <w:rPr>
          <w:rFonts w:cs="Arial"/>
          <w:szCs w:val="22"/>
        </w:rPr>
        <w:t>od 01.01.2024 do 31.12.2024</w:t>
      </w:r>
      <w:r w:rsidRPr="003E7910">
        <w:rPr>
          <w:rFonts w:cs="Arial"/>
          <w:szCs w:val="22"/>
        </w:rPr>
        <w:t xml:space="preserve"> </w:t>
      </w:r>
    </w:p>
    <w:p w14:paraId="4B644CF7" w14:textId="77777777" w:rsidR="00A5552F" w:rsidRPr="003E7910" w:rsidRDefault="00A5552F" w:rsidP="00A5552F">
      <w:pPr>
        <w:rPr>
          <w:rFonts w:cs="Arial"/>
          <w:szCs w:val="22"/>
        </w:rPr>
      </w:pPr>
    </w:p>
    <w:p w14:paraId="61E971A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14:paraId="79ABF21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3B8F56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0B2C4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75F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1FED" w14:textId="7A641810" w:rsidR="007B0660" w:rsidRPr="003E7910" w:rsidRDefault="00A7745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ARDEN GROUP,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 xml:space="preserve">. </w:t>
            </w:r>
          </w:p>
        </w:tc>
      </w:tr>
      <w:tr w:rsidR="007B0660" w:rsidRPr="003E7910" w14:paraId="458CC53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5CB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FAAF" w14:textId="2F1321AE" w:rsidR="007B0660" w:rsidRPr="003E7910" w:rsidRDefault="00A77459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avka 398, 034 95  Likavka</w:t>
            </w:r>
          </w:p>
        </w:tc>
      </w:tr>
      <w:tr w:rsidR="004534D4" w:rsidRPr="003E7910" w14:paraId="4957CF7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5DCC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121D" w14:textId="4ABF9955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 w:rsidR="00A77459">
              <w:rPr>
                <w:rFonts w:cs="Arial"/>
                <w:szCs w:val="22"/>
              </w:rPr>
              <w:t>36367346</w:t>
            </w:r>
            <w:r>
              <w:rPr>
                <w:rFonts w:cs="Arial"/>
                <w:szCs w:val="22"/>
              </w:rPr>
              <w:t xml:space="preserve">          DIČ:  </w:t>
            </w:r>
            <w:r w:rsidR="00A77459">
              <w:rPr>
                <w:rFonts w:cs="Arial"/>
                <w:szCs w:val="22"/>
              </w:rPr>
              <w:t>2022193657</w:t>
            </w:r>
          </w:p>
        </w:tc>
      </w:tr>
      <w:tr w:rsidR="007B0660" w:rsidRPr="003E7910" w14:paraId="38BFA0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7FB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8E1B" w14:textId="03663FE3" w:rsidR="007B0660" w:rsidRPr="003E7910" w:rsidRDefault="00A774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06</w:t>
            </w:r>
          </w:p>
        </w:tc>
      </w:tr>
      <w:tr w:rsidR="007B0660" w:rsidRPr="003E7910" w14:paraId="1510C4B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8EE0A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D0DA1" w14:textId="016F1198" w:rsidR="007B0660" w:rsidRPr="003E7910" w:rsidRDefault="00A774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06.2006</w:t>
            </w:r>
          </w:p>
        </w:tc>
      </w:tr>
    </w:tbl>
    <w:p w14:paraId="3F57512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3D25477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6FF0B49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160AFE3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5484C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14:paraId="0D320FE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AEF4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A911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FC3960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7EE4FC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499370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1227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BF52DE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A42F109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C7872B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33D5D15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CCDB26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44CE45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5E6A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D415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991AAA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E1D539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6BDB4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CF5A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BCAC62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D219A1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224E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38325F7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85B0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6CFF40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2D1F4A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3DBBF0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BA2ABE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6AA916C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203A324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03CA7F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19129A8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9666B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044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A99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80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F158A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E2A5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F61CD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BD3F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37BC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341FB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B0C5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23A72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89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42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0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90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1A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4179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88E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CC4C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B21D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25EC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33D2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7E77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B99F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876AD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A0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3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E2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84DF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B32A1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625A6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5339F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6F6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DD0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8C2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7FE73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526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39BF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59424E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1B4FDD" w14:textId="2D3A71D3" w:rsidR="007B0660" w:rsidRPr="003E7910" w:rsidRDefault="00A774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Moni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3B8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FC5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64AB9C" w14:textId="45DDAF13" w:rsidR="007B0660" w:rsidRPr="003E7910" w:rsidRDefault="00A774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83A7E" w14:textId="55BC7B6B" w:rsidR="007B0660" w:rsidRPr="003E7910" w:rsidRDefault="00A77459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88BD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E64C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249F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CCC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4CD4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6E76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B54B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0F7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5077C549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5849E6" w14:textId="4BDD8DFC" w:rsidR="005611A8" w:rsidRPr="003E7910" w:rsidRDefault="00A7745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árová – Kuta Agá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7B4D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0EC4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F62429" w14:textId="3AD7A4F8" w:rsidR="005611A8" w:rsidRPr="003E7910" w:rsidRDefault="00A7745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D5F8BC" w14:textId="7DE0838C" w:rsidR="005611A8" w:rsidRPr="003E7910" w:rsidRDefault="00A77459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B414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9086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81C2E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1F512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78AC8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7F27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0856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F1708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6D2ED2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D869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4972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ADB9E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C0D9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748C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E72D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F990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3506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FE9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CC548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469B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E81F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073D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A16925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DFB6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6CDA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0684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2106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859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4F3C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BD8D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E125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5CD1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DFAE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2E43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D4A7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3B7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CFEF3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8EAD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55649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01AB4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14D7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9FFEB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FCAA0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A136A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E374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39E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0EAD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279F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1269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5A9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617F95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0C4CCC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08F0D02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96E243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16F0B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0C2739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7E764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63182B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14884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6005CF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6FB5E2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458B42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03DA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0DFE3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81C775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71C2872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4841F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518063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B413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86297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962AA6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93045B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BEECF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3A8A04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19CBE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3B191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2B8B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7937D1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03217F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7CCF602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A8EC8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D868C3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2DBF363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B9084A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123CA60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BB9FAF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68DE885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C212F9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02AD63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6668140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D639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264CF8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0794C5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872C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72C445C" w14:textId="77777777" w:rsidR="00A5552F" w:rsidRDefault="00A5552F" w:rsidP="00A5552F"/>
    <w:p w14:paraId="784785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E486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14:paraId="5B023B4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6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8B5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F5200E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A9F9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C9050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6A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4701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6AB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E35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39C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31306E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CF20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E11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72A3A32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F6C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11D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DF05C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AF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648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961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DFA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6AD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8C2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15E2A60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5F3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56A7BC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8C42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4B7C" w14:textId="515453F1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B26C" w14:textId="13DAF0C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9747" w14:textId="1BCC9E20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A418E" w14:textId="05AB684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B85B" w14:textId="1C7D156B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57C0" w14:textId="4BBFE9E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0850" w14:textId="01198996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CBB4E" w14:textId="07E1EBA3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BB169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C20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6473" w14:textId="15DCA66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9872" w14:textId="40ABB21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333E" w14:textId="7C255E9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A597" w14:textId="357F9FE2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8A6A" w14:textId="6F3DEB7A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E863" w14:textId="127A0C7E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FCAC" w14:textId="4B5EE4BD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04319" w14:textId="2B25273C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428C1A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5E3FC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78A0" w14:textId="1C88E22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5DBB" w14:textId="40FF4863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8CF9" w14:textId="14F61E90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1596" w14:textId="564E4D3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C8F9" w14:textId="6DF11F65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DC1D" w14:textId="2C26F77C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0E56" w14:textId="3486A2F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EF639" w14:textId="4CE97DA9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E23B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99C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B2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A5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3E8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07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802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63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93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9E0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611A4E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8587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7F434" w14:textId="70E22D14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0304D" w14:textId="4735AAB1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9E9C4" w14:textId="43BD10A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9DE58" w14:textId="49AB17CE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9D27" w14:textId="3E5478CD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0AA12" w14:textId="1B5F9E9C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096A9F" w14:textId="3F40288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C6027" w14:textId="4A5879A9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CC6C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87E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3327E4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202A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185" w14:textId="65D15A4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4CA7" w14:textId="108F55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5446" w14:textId="68BC08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E59" w14:textId="1297E86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29A8" w14:textId="42E97E1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FD41" w14:textId="6A75C3E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7DC2" w14:textId="7B9A532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03879" w14:textId="2FE83DD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6EE37F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8E22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CC3B" w14:textId="25C0F0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B60C" w14:textId="39023BE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B031" w14:textId="7C0A7A4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2CBB" w14:textId="0D43C5DD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CF1D" w14:textId="62024CA8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4274" w14:textId="181468B9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61D1" w14:textId="229DBAC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D4433" w14:textId="2B81837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B7D9C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6A84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4439" w14:textId="7ECE54A6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FA6C" w14:textId="27AEFA8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F885" w14:textId="0BF095C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E6C0" w14:textId="5744F825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24D2" w14:textId="63DAADA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7AA9" w14:textId="4478A83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6E3A" w14:textId="35B38EC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D6FD4" w14:textId="75DCE11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B1C3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79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A59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5B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3B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1C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5C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51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FC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3E4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DDCE43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FF1B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D81C0B" w14:textId="74E9C6BB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8BECB" w14:textId="31751D1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C41B1" w14:textId="45538DD6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11C3D" w14:textId="1BA5DE7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50A3C" w14:textId="5849A0A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64A83" w14:textId="709326E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5253B" w14:textId="2685A8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37A0" w14:textId="4C9260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68C0A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D06C0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7BACCC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B2A1E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E458" w14:textId="0A698A0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0478" w14:textId="667DFD4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5D23" w14:textId="6AD773A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F6FC" w14:textId="5A96EB8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F145" w14:textId="06468632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2C818" w14:textId="60FDDE5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2D5D" w14:textId="2B0B064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03129" w14:textId="4779E9CC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9C3B1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4EFB2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19F5" w14:textId="64DF637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7930" w14:textId="0758631F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EE37" w14:textId="1F25C738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B4A3" w14:textId="7156847E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800C" w14:textId="0C1088A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13FF" w14:textId="6C5B77D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C3A1" w14:textId="2440FDF5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5AE7D" w14:textId="0DE1A343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F5E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694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43F5" w14:textId="6CE8773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CDB1" w14:textId="4A77B1B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E847" w14:textId="71EDCA52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B1B4" w14:textId="4F2C4F5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0BED" w14:textId="3116B50C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4C27" w14:textId="3D02D79F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51D3" w14:textId="60627A8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50DCE" w14:textId="68F6D551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D8A2E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A2BD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1E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49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D45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517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5B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DC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1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59F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98852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F189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04861" w14:textId="3CDD39F0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5890F" w14:textId="612AAA89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B36E" w14:textId="61D2704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B5887" w14:textId="495F231A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01D84" w14:textId="76A23F31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92F10" w14:textId="5C0CEB0D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F580D" w14:textId="5C2A4103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19908" w14:textId="2D316CDE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848C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7DF7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AA200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12EED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5AC" w14:textId="6C894949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20A4" w14:textId="4050884A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28D8" w14:textId="608DF08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A436" w14:textId="334E5E8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78DF" w14:textId="62ECD904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C0E8" w14:textId="4ABA2A12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391B" w14:textId="5E1AF1C6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99CD2" w14:textId="0E0482CF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4CFE5C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F860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606B9" w14:textId="37D7BE6C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BFEC" w14:textId="3A78656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0B9CF8" w14:textId="56BD627E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91C6EF" w14:textId="3A1F1D8C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9ADCB" w14:textId="755ADEB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D1F0A" w14:textId="673EF571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C7164" w14:textId="068995A8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6C9FF" w14:textId="69CD5D85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6ADAD6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14:paraId="24E20740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E0FF5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F65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6E4630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3CF38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1E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A14E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968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B7690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102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DC9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AD993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10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B8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2FF8D5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B7EB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5B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CD4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E83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A19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257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9E5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05C4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6F3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834F19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F0E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D71E5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643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10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BF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3D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20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A1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7D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B7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6543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188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57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FB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4A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97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BD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8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3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CA5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2ADF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CDA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6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91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8F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35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15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8B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B7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8B4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1F9E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C648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8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0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1F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8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0A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4E3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A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C0D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C6D2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7B8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859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E5E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082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AB1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A3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13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D0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6F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82D13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3E2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CE702A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1D7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32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46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E7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C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9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CD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77A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312E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5D3D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5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4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13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31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5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DE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15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843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9E8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2CF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47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22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71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7F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8E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BC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ED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8F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2EE0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F6B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7F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54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3E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19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70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2B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A8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69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43829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2D7E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1D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AF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19F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F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26E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6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CA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D42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5A7E9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6BA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81F7D3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7AAB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27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0E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4BD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9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B2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EB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7B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9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BA4F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3B2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8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4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2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4F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6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E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5D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5BA20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DAA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2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A0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CB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FE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9B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94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47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6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40FB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50E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00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1C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69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90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9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2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E4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83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CF0D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EDFF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F1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430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D18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FA9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7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FB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48F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4B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4A45F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3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B2978E0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6B1D0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58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1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32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4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7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A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C71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AC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2EBC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0EF7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D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7BD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5F3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36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59A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3E7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BBE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FBE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40F6F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4010040" w14:textId="77777777" w:rsidR="009F39E7" w:rsidRPr="009F39E7" w:rsidRDefault="009F39E7" w:rsidP="009F39E7"/>
    <w:p w14:paraId="5573528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14:paraId="3A1D96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185C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68F8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DC847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CA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FE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5D2F4AB" w14:textId="77777777" w:rsidR="009F39E7" w:rsidRPr="009F39E7" w:rsidRDefault="009F39E7" w:rsidP="009F39E7"/>
    <w:p w14:paraId="59010E60" w14:textId="77777777" w:rsidR="003F477D" w:rsidRPr="003F477D" w:rsidRDefault="003F477D" w:rsidP="003F477D"/>
    <w:p w14:paraId="189152F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A27A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14:paraId="1582FD49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5BD7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5CC1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EBD650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B95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0767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C6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0BA4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04708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8B81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4DA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2C47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88C5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C771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7D00870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875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D659F5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AA3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2DB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79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A63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7D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AC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A97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15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6E2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53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40AD0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5EF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9C0C2C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DD150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D395" w14:textId="776DA2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8C0" w14:textId="17AA32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DD9F" w14:textId="0561E5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0EBB" w14:textId="19A90C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9FA" w14:textId="2FCE55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0E94" w14:textId="17A1A89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3DE7" w14:textId="77B5E1B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7D64" w14:textId="21B6AA7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B4130" w14:textId="6AB0F5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A23D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E0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64C8" w14:textId="4146966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4EA9" w14:textId="1F59560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6290" w14:textId="62CE4C7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1EDA" w14:textId="2C4EB6F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8ACD" w14:textId="6AD9459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D32E" w14:textId="4E248A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7D73" w14:textId="7630EDE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9ACB" w14:textId="11549DA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11472" w14:textId="440F12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EC8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4CF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926F" w14:textId="0F73F41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7A2D" w14:textId="063A8E5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DF9F" w14:textId="001D7C6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B758" w14:textId="4984A0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89FA" w14:textId="5A99635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1F2" w14:textId="78BBE05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30DC" w14:textId="1973562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29C9" w14:textId="0C830569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4D0E5" w14:textId="4C0590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28888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909B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3D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68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B2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98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68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A0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1A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F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54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618D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A29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38BD8" w14:textId="071219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8AA1E" w14:textId="7DD59DC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3A22" w14:textId="4879A5A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A004C" w14:textId="6058C4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A2433" w14:textId="107129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B8209" w14:textId="66F642E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84E03" w14:textId="0264900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95B283" w14:textId="38A08D9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E3B4F" w14:textId="6E6876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C7620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4E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7DFB9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08A7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1E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8D4A" w14:textId="6CAAE0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4658" w14:textId="265D84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7E7B" w14:textId="233E415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E65D" w14:textId="6F5822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41AC" w14:textId="7E85D56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2CB0" w14:textId="3153FFB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4788" w14:textId="73C6EBE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92651" w14:textId="5C6397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21A9D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D3E0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13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2357" w14:textId="24D6B20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9486" w14:textId="2AC363C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C34D" w14:textId="1E5B2C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4D05" w14:textId="6854F58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8FD0" w14:textId="6ECA777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CD9F" w14:textId="6146A8E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02EF" w14:textId="03D0187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B712D" w14:textId="726E12B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937AE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D2C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CBFF" w14:textId="205E6B6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F40B" w14:textId="62EC5A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0DE2" w14:textId="2740258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604E" w14:textId="4271EA8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7BEF" w14:textId="4A6FEA0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535E" w14:textId="1D93CE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2B4B" w14:textId="25D2A86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CB689" w14:textId="5B78013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718227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E3D7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DB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BC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AAB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81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CC1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7D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D86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9ED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DB4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71C75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ED9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BB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D79A8" w14:textId="183455E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E7CA" w14:textId="2438201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90E59" w14:textId="6956062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81744" w14:textId="3E58A24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689E" w14:textId="57C512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4041" w14:textId="7A061E4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8C2B2" w14:textId="0FA9A40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12A2" w14:textId="614ADA6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941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828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A313F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28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3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CD34" w14:textId="6965149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1E7A" w14:textId="2E7C160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1F50" w14:textId="2A26D31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169B" w14:textId="2E811C48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0A48" w14:textId="1E834F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3B0D" w14:textId="128BF6A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6C31" w14:textId="2D618DD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7610E" w14:textId="2AD0F55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84887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239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DD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5778" w14:textId="0D9EE8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6770" w14:textId="42FA0BA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3385" w14:textId="477A898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244C" w14:textId="2551A02C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4D2D" w14:textId="4C6A4E7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A1D3" w14:textId="1ABC7F3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D379" w14:textId="1ED635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8AF29" w14:textId="65D45BE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051E1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733B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7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1B21" w14:textId="7158CBC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9B6D" w14:textId="6C9027E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87A7" w14:textId="7C3DDE9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F074" w14:textId="32B2464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635C" w14:textId="45E664B5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BCBB" w14:textId="58FEE6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1299" w14:textId="5833DF0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C480D" w14:textId="2451263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F97154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F82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E9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7CA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4A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BFD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02C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A4C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0BE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BB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00BF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2A0B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776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240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B3F18" w14:textId="07EEC70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04E5D" w14:textId="352FDAEF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B2D0A" w14:textId="400C5BF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B97CB" w14:textId="1087AD3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B4BAB" w14:textId="68B8B1B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2C1F4" w14:textId="41E426F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77785" w14:textId="49DD17B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06E7" w14:textId="768E3D93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9358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D3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36D4E3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170A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65270" w14:textId="3A712E4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53EBF" w14:textId="41AD8FC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F7BD" w14:textId="08EE869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0B2AC" w14:textId="2F55C83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36658" w14:textId="09A58E6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7A3388" w14:textId="13CBB9D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7C205" w14:textId="3933D05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7B1CF2" w14:textId="60A1C5F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255AB" w14:textId="6E557CCD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040C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EB7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0449D" w14:textId="7D02544E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4F003" w14:textId="2C16AD4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866AD" w14:textId="26267301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7CE8B" w14:textId="66CEC9F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8037" w14:textId="4AEFA662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29007" w14:textId="352AEDC0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C3269" w14:textId="18CE15E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6C621" w14:textId="45A9A93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BAD9E" w14:textId="2309AFCA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CE18C2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3CA6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14:paraId="753214C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922F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3A14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3769BE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BD55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331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99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B7C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120AF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1E1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C75C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E24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A8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22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50F2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756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068DAB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8E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C5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C72C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90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CC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B24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B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17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0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22A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79FC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C7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0ACC90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39C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54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2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1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74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9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72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1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C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5A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F80F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7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D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C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B9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B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8A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1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9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D3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B3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3B41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33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E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F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7A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7A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3C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7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F2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798AB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D8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3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24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E6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1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5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BF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1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D1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FC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96A37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A4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35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6D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67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F5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6E3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9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381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A7FF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CA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B781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8F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8C9C4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A33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4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1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EA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A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3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C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B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C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B97B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7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93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D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6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F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5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DF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52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AE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1AB5A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849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F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CE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D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D9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1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5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8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19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15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D8C7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6B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D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2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3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4B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7A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8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5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AC6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823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B414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C5D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EB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4F1D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7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0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7F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54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BC8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66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C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07326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17E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82995E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267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82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9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E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7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6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1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4D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AB87C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87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7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9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1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CC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A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9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5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E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423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EF9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52C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D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31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F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F3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FB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FC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7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58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08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6846D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00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9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4F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4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3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F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E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5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55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00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122B3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E7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AE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BD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82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07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0B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23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6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A6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A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76752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8D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067FD0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85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3C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12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19D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8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02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F0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5F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48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110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EA4156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3D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47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1F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79B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E5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26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EC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89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4FC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9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ED96192" w14:textId="77777777" w:rsidR="00E33704" w:rsidRDefault="00E33704" w:rsidP="0003344F">
      <w:pPr>
        <w:spacing w:after="0" w:line="240" w:lineRule="auto"/>
        <w:rPr>
          <w:szCs w:val="22"/>
        </w:rPr>
      </w:pPr>
    </w:p>
    <w:p w14:paraId="74811C5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82A259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14:paraId="36D2F36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07A1B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892164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E4AAA1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FF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9DF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72C278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F9B6994" w14:textId="77777777" w:rsidR="009F39E7" w:rsidRPr="009F39E7" w:rsidRDefault="009F39E7" w:rsidP="009F39E7">
      <w:pPr>
        <w:spacing w:after="0"/>
      </w:pPr>
    </w:p>
    <w:p w14:paraId="082E59D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53A39F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14:paraId="71A7490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CDB76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1D72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B4EF39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A9B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0E940F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52F771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EB646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849D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4B4D0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959E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A60DC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2BA60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5964E8A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A77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8EF75FC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40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1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6FD6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E0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F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BA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2E8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B09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B3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BBA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6B51EB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E14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6109B7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7E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D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E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4B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3B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78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3B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5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1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C3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89B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857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8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5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ED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B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D5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5F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ED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E2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7B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8219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B379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01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9B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F9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43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56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4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E0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E2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ED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27D0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942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26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E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9B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1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09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7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B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A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93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20258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49CE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94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A52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EC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691B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49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EC2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28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C5A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DBC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2C234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F3A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F5537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37F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14162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05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C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5D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7B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B5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0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1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6C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F45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50ED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34DDF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95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B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FF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E3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0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21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9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B0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F14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8D9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71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E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99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8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22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74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A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BA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98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9AC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0445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4EA3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FC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D0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12D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5F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CD1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70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3B2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5DFB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2A36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C464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10B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980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4B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A9B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E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F5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C6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18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153B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36E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C873B6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55E3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A160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B5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5F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4D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1A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89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BC6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AF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AA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BC2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AD3496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DF24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2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91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CAD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C9D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83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E6E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173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371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81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C742D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75B54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14:paraId="4B0596F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C651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0389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C5E911F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F5F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4F11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158C5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474281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CF068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A8E0A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C83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88A66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2292D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D246B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FAA21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E9C0261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49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D9F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296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83CC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1129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1D77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47A3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D65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7B3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59E7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DCDFED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3F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05FA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B62D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7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F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50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D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B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E7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D9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3B1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584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CA7C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A95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D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64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1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5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58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5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99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31D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02AC3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C9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9A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C4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7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DB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BF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F6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C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22A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B446B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564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6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F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3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43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F0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0D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7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C1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44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217F8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A1B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7ED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46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698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F24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17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C18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2C3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1C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1C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7C4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64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86BFF5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93E3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7EFE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3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7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C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1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6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0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4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4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3FC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00EFF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2EC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B1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1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4B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4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7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7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CC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1D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B4AF6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03F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D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F2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9B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C2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F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4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0B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B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2D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861B2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B0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0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0A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2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D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F5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2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D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CAD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158B4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D220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4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938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89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15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88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D8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F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99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2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E244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5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117354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30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22AE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1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A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53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D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8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75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8C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BB6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8F355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DED4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54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83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75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B8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EF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2B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479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F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12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EFE135C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43998A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14:paraId="000CD7BC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1E5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E4DD5B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4D3D0E6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CFB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0A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01D40F" w14:textId="77777777" w:rsidR="0003344F" w:rsidRDefault="0003344F" w:rsidP="0003344F">
      <w:pPr>
        <w:spacing w:after="0" w:line="240" w:lineRule="auto"/>
        <w:rPr>
          <w:szCs w:val="22"/>
        </w:rPr>
      </w:pPr>
    </w:p>
    <w:p w14:paraId="0A31086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61B75A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14:paraId="3A2B462A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7CC67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BD7357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F7CF7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2F7F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F996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EBF4EF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02E5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709FB92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F8B7A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E68DAE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D61531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F91BF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DFF4A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AA4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B50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3E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B6C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FB33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CEDA4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B33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661B3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99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3ED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916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25ED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B6A6C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D01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2D86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D36C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0D8F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4CDA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6088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2533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316F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0CC01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8504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1D5D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CA4D0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9E83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BFC79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FCB5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45FC7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3318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6AF7BD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31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B26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F40C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E9BD6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B8FFD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EF7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347D7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52E9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68DD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0FE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5F33F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FCBC2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6F236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E5FC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E6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518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21D0F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E3A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F027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1A4D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F0013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87D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19A7813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B9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F1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D35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DBC0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96FA3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AEDA3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2D5E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A15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A97D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3F57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082E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AFD42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0F17F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7BBD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62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1A4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9D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7982B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B732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616C1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F54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BE9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843B90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9F2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31C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160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832E3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33D7B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8BEBC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DF1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1EB5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D86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9C302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39D4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AD17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7018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187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E7846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CEC2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6F83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D35B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67FC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D09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C87F2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0F80F47" w14:textId="77777777" w:rsidR="003F477D" w:rsidRDefault="003F477D" w:rsidP="003F477D"/>
    <w:p w14:paraId="076EF1C2" w14:textId="77777777" w:rsidR="003F477D" w:rsidRPr="003F477D" w:rsidRDefault="003F477D" w:rsidP="003F477D"/>
    <w:p w14:paraId="463D669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14:paraId="31BFFA6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54A6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31CE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48F7D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19E94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8D6A6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370A8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99C4146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0FEE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73C0FDF3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504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B6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AF4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FE1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E88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76D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31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2B8BE7A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DB3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F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1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B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0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9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CB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CF6B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470322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C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5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B7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7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0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7D1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AB064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00C11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57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8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5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B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B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19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5FFA1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51BD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CF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4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0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AD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9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C4E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55EB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9BA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490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373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085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F022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14A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990D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FEF88F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5923F4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14:paraId="5AA75B81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122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D05FE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FCF28D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AA7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258D9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B6CB7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2D553C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E40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EFE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A1F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F16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06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DBA1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8F6FE7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FB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A02C29" w14:textId="485D98FC" w:rsidR="0003344F" w:rsidRPr="003F477D" w:rsidRDefault="00A774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86,17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2CAE4DB" w14:textId="14E2DBF2" w:rsidR="0003344F" w:rsidRPr="003F477D" w:rsidRDefault="00A774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00,0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CBA75BC" w14:textId="330F00A8" w:rsidR="0003344F" w:rsidRPr="003F477D" w:rsidRDefault="00A774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986,17</w:t>
            </w: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8436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DEF8611" w14:textId="55E22611" w:rsidR="0003344F" w:rsidRPr="003F477D" w:rsidRDefault="00A77459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03344F" w:rsidRPr="003F477D" w14:paraId="09BF83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8BD46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D5F1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41585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8A6F7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87927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AF310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C58C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3335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E8B7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6962A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9F148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87951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1391E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DC3B6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F768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C6BCB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E63D5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6FA63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BBB9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2D1AC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843C24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FC4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812F93" w14:textId="3EFF44A0" w:rsidR="0003344F" w:rsidRPr="003F477D" w:rsidRDefault="00A774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86,17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10AD72C" w14:textId="0BA5E400" w:rsidR="0003344F" w:rsidRPr="003F477D" w:rsidRDefault="00A774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500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7ED7260" w14:textId="495B6A4F" w:rsidR="0003344F" w:rsidRPr="003F477D" w:rsidRDefault="00A774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986,17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4999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1A4E223" w14:textId="34FC6B12" w:rsidR="0003344F" w:rsidRPr="003F477D" w:rsidRDefault="00A77459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</w:tr>
    </w:tbl>
    <w:p w14:paraId="050432B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D1A068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A7902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14:paraId="4A371A9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139A4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1D1EE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CB9883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521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3A60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95549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DB6DA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80AE4C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888B4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416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55CD8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2476AE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C2C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4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3D6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07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8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435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8896E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DE3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B1B86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FD1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C1B42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CD0C24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FBA778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6943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6126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361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64C5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EB4E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8247B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B24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0CCD9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CD056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F9F9E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90FA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F37E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D53F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9D7C7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CA11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809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C8A0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FB26E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B3848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9412B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4268D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F62E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5DA2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A409D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BD475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0A8A6D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11474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8D82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0264C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4326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DE08F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FC85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A7D1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512F1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BCC5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680D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E1D3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78FD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79B35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5C0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DA458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4EFB1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0563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90F2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767F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D5D5BC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96DF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41099E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2BED6F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884F87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D5FB5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9A6120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F39F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EEA7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5171F76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0E16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5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EB4C60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EC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209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DDE80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C1A1BC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14:paraId="0A2F7C6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8314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76588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516830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356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5CD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BAC854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482767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C07CC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14:paraId="3C1F300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49E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89A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0DA9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2CA7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37051D72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3327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323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392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7F9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E6F92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477D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79D7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64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02C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36588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5F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0A2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06F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175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AA54F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FB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DB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3632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E8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9F81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FEA5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14:paraId="43565607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B8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8B815F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F2D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B84E7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4BA5982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F28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784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28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768577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089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BC7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83A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C5538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8F0D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B638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744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99C9B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237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2D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C69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270C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9D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23A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62B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6E76D6" w14:textId="77777777" w:rsidR="0000458C" w:rsidRDefault="0000458C" w:rsidP="0003344F">
      <w:pPr>
        <w:spacing w:after="0" w:line="240" w:lineRule="auto"/>
        <w:rPr>
          <w:szCs w:val="22"/>
        </w:rPr>
      </w:pPr>
    </w:p>
    <w:p w14:paraId="3AD1CE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14:paraId="31DAAE5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BA3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0AA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45F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74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288445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5ED1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739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31F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926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B1DBA6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B1C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60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105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B4C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944C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4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614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9F97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4D6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D03485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15F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91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F25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A1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7B920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99D195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14:paraId="540E7FB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1E4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058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A57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BCB624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562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6E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682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3A821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868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011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892F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24014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79E8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8D188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39E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E42CF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51A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3F45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2A0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2B477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E9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719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669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1CFA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06782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14:paraId="0ACC812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9EE04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FCEA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BDE56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6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D536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4307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FB40D9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B055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8DB7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58E7B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0C25E4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0B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FCD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BC4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7A19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FCF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E344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2C5C1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8A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B24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AD0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9E3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A61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74F6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A7A12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D63E8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2A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618B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DF4A0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CB03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B2C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9884D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9DA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EB0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7CE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00E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0638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45F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8F63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3EE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3F6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2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CE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9DB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8D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CE396F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8FA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ED1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67A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0A60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D8065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1BE5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7946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E1A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E71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D1A2C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026D3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C8011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83414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D49380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2B60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14:paraId="183FA29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D875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EF465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2990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15E00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3F1C45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D49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BF4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C50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F026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A5A016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D059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0567F0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F5C6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49286" w14:textId="7F7C735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435D468" w14:textId="5733F64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0225653" w14:textId="43094F4C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498EE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152FC7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AC366D" w14:textId="4C5E603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B0C998" w14:textId="321435B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D32C201" w14:textId="646281A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940B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FB4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A76ED65" w14:textId="124DEB3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7E2078" w14:textId="76A0CF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B08132" w14:textId="5B9ED01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D885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3A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A86E9A" w14:textId="1271484D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1A7EC41" w14:textId="477FF1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21F3914" w14:textId="52454BF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6C383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7C41D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AA357E" w14:textId="5B2BAEE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1D2FA84" w14:textId="61B79713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5E16854" w14:textId="1EEF69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C867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50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C0278C" w14:textId="156C3A24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3B9CCF9" w14:textId="5D475A9E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9F93F41" w14:textId="35E2EA68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0684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7BE7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0E089E6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1A2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C6239" w14:textId="59F2C3C0" w:rsidR="0003344F" w:rsidRPr="003F477D" w:rsidRDefault="00A774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B60F3D5" w14:textId="1535B25F" w:rsidR="0003344F" w:rsidRPr="003F477D" w:rsidRDefault="00A77459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1770506" w14:textId="0484B0F5" w:rsidR="0003344F" w:rsidRPr="003F477D" w:rsidRDefault="004C65F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</w:tr>
      <w:tr w:rsidR="0003344F" w:rsidRPr="003F477D" w14:paraId="1BB0AAE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BB2C75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496253B" w14:textId="52DC8155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1F0CFE" w14:textId="641D4B3E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424DD4" w14:textId="76638CCB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B380B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3989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A870D" w14:textId="0B00259A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7BDE62" w14:textId="5BA2AE2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0F155D" w14:textId="705A84B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5A448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F5E4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EEF6A3F" w14:textId="631DDA5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CBBC8A" w14:textId="20A1329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0CE92D" w14:textId="1FAF3C18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B774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3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39F90D9" w14:textId="00FD4F69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84A168" w14:textId="265E0BF4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A31050D" w14:textId="0B4D0FA6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E5E5F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3B9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3934CE" w14:textId="0E2C67F2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ABB7CC" w14:textId="65B93B7F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FB6FBC8" w14:textId="10DC125D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1CB0E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B546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55AEB8" w14:textId="2E16F1B0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1C80AA" w14:textId="023B0AB8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680DFF5" w14:textId="589C60D1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30DBB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BE4F6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B970B" w14:textId="746EA0DB" w:rsidR="0003344F" w:rsidRPr="003F477D" w:rsidRDefault="004C65F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1EE6D7D" w14:textId="16DB2E34" w:rsidR="0003344F" w:rsidRPr="003F477D" w:rsidRDefault="004C65F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EB5536" w14:textId="569DAC80" w:rsidR="0003344F" w:rsidRPr="003F477D" w:rsidRDefault="004C65F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0</w:t>
            </w:r>
          </w:p>
        </w:tc>
      </w:tr>
    </w:tbl>
    <w:p w14:paraId="626B142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0F0765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F858C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14:paraId="6AAE678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258C1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C3C02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7F942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7D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7A73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47F49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4DD1E9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649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3A53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6BC5230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111592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BE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1C37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320315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B75426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5696F2" w14:textId="77777777" w:rsidR="004C65F1" w:rsidRPr="004C65F1" w:rsidRDefault="004C65F1" w:rsidP="004C65F1"/>
    <w:p w14:paraId="699B471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502452D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14:paraId="12593D3A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24755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641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FF973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C86FA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8E9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BEFB2F" w14:textId="0B2223EB" w:rsidR="0003344F" w:rsidRPr="003F477D" w:rsidRDefault="004C65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39,6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B7230C" w14:textId="2F39CC38" w:rsidR="0003344F" w:rsidRPr="003F477D" w:rsidRDefault="004C65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0,00</w:t>
            </w:r>
          </w:p>
        </w:tc>
      </w:tr>
      <w:tr w:rsidR="0003344F" w:rsidRPr="003F477D" w14:paraId="68232F4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D6F5F7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AE01E5" w14:textId="04B6ACED" w:rsidR="0003344F" w:rsidRPr="003F477D" w:rsidRDefault="004C65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1,91</w:t>
            </w:r>
          </w:p>
        </w:tc>
        <w:tc>
          <w:tcPr>
            <w:tcW w:w="2405" w:type="dxa"/>
            <w:vAlign w:val="center"/>
          </w:tcPr>
          <w:p w14:paraId="728B615D" w14:textId="1A2F425C" w:rsidR="0003344F" w:rsidRPr="003F477D" w:rsidRDefault="004C65F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43,43</w:t>
            </w:r>
          </w:p>
        </w:tc>
      </w:tr>
      <w:tr w:rsidR="0003344F" w:rsidRPr="003F477D" w14:paraId="7658892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DAD3B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DF93ADE" w14:textId="6E5087B4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D544E9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1148C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930FF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DD73172" w14:textId="2272FE2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390B24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CA7369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E55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105E8" w14:textId="01E6D301" w:rsidR="0003344F" w:rsidRPr="003F477D" w:rsidRDefault="004C65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11,5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644C42B0" w14:textId="0CC2924D" w:rsidR="0003344F" w:rsidRPr="003F477D" w:rsidRDefault="004C65F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43,43</w:t>
            </w:r>
          </w:p>
        </w:tc>
      </w:tr>
    </w:tbl>
    <w:p w14:paraId="15E7660E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942D6F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14:paraId="659CF6A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D9E31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AEA9D30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6B8AEAB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04C8C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580CE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DB58E4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2EE1EF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782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ACB7FE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F7A9B2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73602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0AFDD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264C8DB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1AB5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60A0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CADC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46E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CC7A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644F8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4E46D9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E4B0D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022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0C271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22759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4A9CA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7726C1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077B52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A4C4D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C37FC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ACD4B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0D174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E7899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9952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FE685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12B2C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6193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55FE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61AF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40B7F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8201CD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6E046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50F4C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85893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9234F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AA3BE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6C6E7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7B6B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700A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FAD01C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29CE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DE554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DA5C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10AFA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D408EE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7BF6C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27A093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5231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A3B3C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9C5E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2E26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37BA5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6FFB0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704D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40753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6DD3D5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086C00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C81470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68D93E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FD396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8F9DF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14:paraId="2C50FC2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C41D6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66331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4F82E5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16636C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35F0F9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99F63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458768A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5E1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0742BD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C3DF0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A106D5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E5E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CF1E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832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43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75E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F66E9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EFF770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3F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29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46D2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685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198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46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93CA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8630BF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08C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4AE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C2A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A50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B8C6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50FD1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A1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06779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278E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A548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D32A8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D1464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80ACF8C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1C9066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14:paraId="5195E6A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851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3AB74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49AE023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E4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1F8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95A057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B350CBD" w14:textId="77777777" w:rsidR="0005176E" w:rsidRPr="0005176E" w:rsidRDefault="0005176E" w:rsidP="0005176E">
      <w:pPr>
        <w:spacing w:after="0"/>
      </w:pPr>
    </w:p>
    <w:p w14:paraId="2D366E2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14:paraId="6DFB1B0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B95B2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A9FDC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B739EB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D1D5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7A546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306266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1A4C69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983F5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83D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4B5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AEF15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26AE7A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F24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7F3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F0A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E40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56CDA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03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972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5AF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D7A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59A7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1CF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14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7C59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0E831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49DF9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4164D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80E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D1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B58B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DD4F6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428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0E0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9554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4D5BE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0FAA9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D0F8EA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14:paraId="7CBF2BD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FD6C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EBE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3B40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A64DE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1BE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7EEE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4D18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B50B94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0783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4953F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264D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8A01E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6E5F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0E45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239D2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6BC4F89D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0F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57F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53DF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786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CA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7AC3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CD5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999507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298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6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3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A21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4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33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3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2F757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11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8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8E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8DE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83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539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2B6CF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9C5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CFE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5B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1D7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FD1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A31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67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800524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F61C5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4EE89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1E678521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6F51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586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F014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AFC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259EA" w14:textId="643C2576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737BC38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CA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8E93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47B7A1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03C9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F7988A1" w14:textId="72760F0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2317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0739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29E42B" w14:textId="362CAD0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19EA6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A1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84861E" w14:textId="6AF6EC09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0B98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2C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80599" w14:textId="1DCA1733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B0D6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EB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249D3C" w14:textId="6CE8B1CD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BAB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2290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86C9E" w14:textId="35FA011B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3B3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317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7D2B51" w14:textId="5309378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5E786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26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4BEA0B" w14:textId="23A53F1E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77B3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D90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55DAC" w14:textId="15733765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94F67EB" w14:textId="77777777" w:rsidR="0003344F" w:rsidRDefault="0003344F" w:rsidP="0003344F">
      <w:pPr>
        <w:spacing w:after="0" w:line="240" w:lineRule="auto"/>
        <w:rPr>
          <w:szCs w:val="22"/>
        </w:rPr>
      </w:pPr>
    </w:p>
    <w:p w14:paraId="665261E9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8302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1A0AC1A7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B3E17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4DE31C4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B281AF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14:paraId="50FA2153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1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156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D1CBED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DD46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EAF098" w14:textId="0020DAD6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0C7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27D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7414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CC5E8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F20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031193" w14:textId="0777FF9D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6F6C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EB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E34E1" w14:textId="2195E289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3B4E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9A10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76D7A3" w14:textId="0E2061F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14B08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9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F416A0" w14:textId="0B5B719A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F92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C5BC16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D4793" w14:textId="4E21DE80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A3545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6E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8D2A79" w14:textId="0461A384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831D9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7C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9E2F22" w14:textId="30CAB401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014106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C585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A229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14:paraId="531E4F4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0D53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FCA3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694B6D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4AE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37AF42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4B3E6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5136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E68CDE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B705E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41541C6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F61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866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EF9D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63608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7A25E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DF8F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3B9372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910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3ED1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F0B5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761F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9651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F00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971FB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497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0F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58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6D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65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B2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20AB5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9A4A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F51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F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BF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B67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CE79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98973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F4AF8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E1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B7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0B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4F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CF16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5E72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D04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C8CF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639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7784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B1363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3D3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4E2EA1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D2B7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98E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6B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C91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4269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2C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61B863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3C7A2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640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7A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CFC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A4D4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868EA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CC891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F9CF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A36F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BE6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A1E8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556F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CEB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A6B82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3610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8CE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F8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F4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E03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877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B5BD19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539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06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A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B9EE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0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1CF1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8CC2D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853E3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0971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A09E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F1469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2E2E7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B8ED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1B83D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14:paraId="22969B52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E22A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34B8F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9A8A6E8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61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9AD98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7851B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DA22B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72B260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1FC4C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38CB4A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7EE1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4EF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7955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A357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26C9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D1D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474056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BAC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6C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6CC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339A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C31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2B3A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177EB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014A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FBA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D6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F5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1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FF91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E5233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9779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485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70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9D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F0A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AE8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07DB9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8453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75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6A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C6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D8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5E3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82320F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801C0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C103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B5EA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FF3D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F6B4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A82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438F7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F3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9BE9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5B41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EF9A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09714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CCC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54589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E352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EC27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A276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AFFF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E6C9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B9B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7BB19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D75E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4A0B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A88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E51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9BBA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0C5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A7DFA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59C8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ED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4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BA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1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86C6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C0F3BE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1149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95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2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96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C3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D60F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A3068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A01B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A1439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ADD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0D166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209D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5724E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3125A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7DBBA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14:paraId="6D7A699E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4BC8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1240C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B8D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79A956D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2C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4112627" w14:textId="6B6854EA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F171D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8632381" w14:textId="77777777" w:rsidTr="004C65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755B2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37F543" w14:textId="1C8E8AF3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C8E76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0E5BFC9" w14:textId="77777777" w:rsidTr="004C65F1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5DCB7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F010B94" w14:textId="23753C29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26285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858279" w14:textId="77777777" w:rsidTr="004C65F1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B4E5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FA6FDF" w14:textId="5C0DCD7D" w:rsidR="005E3B59" w:rsidRPr="003F477D" w:rsidRDefault="004C65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,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A2A44B" w14:textId="63870BC1" w:rsidR="005E3B59" w:rsidRPr="003F477D" w:rsidRDefault="004C65F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,83</w:t>
            </w:r>
          </w:p>
        </w:tc>
      </w:tr>
      <w:tr w:rsidR="005E3B59" w:rsidRPr="003F477D" w14:paraId="399824EF" w14:textId="77777777" w:rsidTr="004C65F1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7EB42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6CF9DF" w14:textId="737CB0F2" w:rsidR="005E3B59" w:rsidRPr="003F477D" w:rsidRDefault="004C65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7,8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ABAC159" w14:textId="7CCD7249" w:rsidR="005E3B59" w:rsidRPr="003F477D" w:rsidRDefault="004C65F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2,83</w:t>
            </w:r>
          </w:p>
        </w:tc>
      </w:tr>
      <w:tr w:rsidR="0003344F" w:rsidRPr="003F477D" w14:paraId="60D43E78" w14:textId="77777777" w:rsidTr="004C65F1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CDC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828123" w14:textId="1B0A38A4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0E09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96D5DFB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3BB3E9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14:paraId="18C6019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D5A4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E63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237D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3DF8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37AB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B4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DA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F943B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74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20DE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A6E7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AFCEF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6C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58D1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B47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ABB33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A28C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FAC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38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33B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2C8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99A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638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8F8DD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FE3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CD8B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A1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CB19F0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06D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A59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C4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FC7D1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ED0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883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F70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B7F4CD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19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69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71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832C6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742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2D7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3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45195B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BCE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D3E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336F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01ED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AA3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25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3E6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C494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D0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E47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4B8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7BCB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41B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1A78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4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2FE14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4D5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E5A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0B4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2D128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32FF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B34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254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1914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C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6E9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C688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26E712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FBEB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0A35AF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E5F82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F88B6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07B0A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14:paraId="2138F113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130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297B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4735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CDAFCE0" w14:textId="77777777" w:rsidTr="004C65F1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52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8434E2" w14:textId="5A2145FF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D8A2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8AE7F" w14:textId="77777777" w:rsidTr="004C65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23E2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A52F20" w14:textId="49872C31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D9CE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68F19B" w14:textId="77777777" w:rsidTr="004C65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B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0834E" w14:textId="61B7247F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A31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57C03C" w14:textId="77777777" w:rsidTr="004C65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98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FA3436" w14:textId="4A000E0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B1AD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3D582C" w14:textId="77777777" w:rsidTr="004C65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A5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A982AF" w14:textId="7F26FFFA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07470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10413E" w14:textId="77777777" w:rsidTr="004C65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C6E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3ED6F" w14:textId="16370712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8A5E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FADBC4" w14:textId="77777777" w:rsidTr="004C65F1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3AA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C5A66C" w14:textId="5816EAB8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8E37A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CDA19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8BD820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14:paraId="15D7E98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18A9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F1AC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3F0A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C524B2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1D803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C25E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C3D02C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271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20E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2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D17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0D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FB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1190E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A11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796C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96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9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AF1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96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581D0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F0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E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38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05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8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B87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2355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5E0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C9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37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4F9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2F652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DC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95784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348A5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CAD30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14:paraId="2CD9A846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1894B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0E53AC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CDF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3F3E40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7FE95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28623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4B975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2F9BE8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0ECCF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DBBF69A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19540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B97F2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3F7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20189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41A7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9FE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565CE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5727A5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EF058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4790253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CB2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EF14F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9146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4D29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4B6F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0A23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F1E2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6BB55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EF6F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8598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32DBF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D05BD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03218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CE2C7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3134E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0ED191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CAA9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C8C8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9CF86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65E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6AB69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0A6B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FCC05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CE078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E8E60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0DC574C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0427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C63A9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5A5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1809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2DF7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38F35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7FD5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44E7D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1DAE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C193D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9512C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25B1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31A24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EE8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5339E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1A0D5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F1D3E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9189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B621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D3643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5D0C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5575D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3AE48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7DC2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A90A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14:paraId="3884C6F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0A59E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78D11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BAE13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531F421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6F7F1D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6C4F4D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2B400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C43F42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FB660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6F5534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D10D8D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1B9A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D31C9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BC3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DBF1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D882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03E1A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72ACB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88DC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35370F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7E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E408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35B3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2B50D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C9C5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B977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2EE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8ECF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221E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FDF1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F2061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85610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8BC5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7D66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1C9EC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07CA76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C645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85BDCC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730A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FB22B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40D3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EFAB8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968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70244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2E473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C4BDC6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2C04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B9F8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8F0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5306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2015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E5E2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D1E3E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58071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53A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F26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DB76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16676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2E34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34E31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9C12F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F457C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313CF9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A0FF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0BC41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134564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FDD78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E663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12EB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5287036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AD91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3C3F3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B65B8E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8738E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4362A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D09DA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E0A8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49228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616CD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B836F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71FDB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31FA3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FD465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503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9FD72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2D9B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FAC9A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521B5C9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947DD3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4FEC1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14:paraId="5D53F184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54230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F9C9B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B7A57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5C674F8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537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424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BF8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3B5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09DB5B6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231E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11C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675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D6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BA7BAD1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50E7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CF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30A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4A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67371F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B6E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D65D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D4E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BC7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EBB9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71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145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11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4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715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80CC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A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7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7B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1B37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737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E2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2DC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87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65E7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16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98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A52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54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E255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43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FE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D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3C0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B5348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BAE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4A2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D5C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BCC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9DEC8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3AC5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0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3B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EEE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CC0C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8899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1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574B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13E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0DAFF0" w14:textId="77777777" w:rsidR="00DC066D" w:rsidRDefault="00DC066D" w:rsidP="0003344F">
      <w:pPr>
        <w:spacing w:after="0" w:line="240" w:lineRule="auto"/>
        <w:rPr>
          <w:szCs w:val="22"/>
        </w:rPr>
      </w:pPr>
    </w:p>
    <w:p w14:paraId="7B238B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14:paraId="2BD22F5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C0E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9FD9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176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D46D06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6E2D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E23F4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2E913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09525A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74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4300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25BE6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C4F9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F6F15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61F69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2D82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B31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6D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B5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BF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22E7D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FD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22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01A1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A6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67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A343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543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CF5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D1B9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4C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9C0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AD2E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2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1D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C328D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57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9C3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53FBD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0ADEE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1754F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22340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3F82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2917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BEFEF7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F0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8FFE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51E08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2F56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69E3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F536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C22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58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7C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AE0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DA7A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04594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42B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3D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F62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03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3FD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693A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E0C5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F3F3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4DE45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BAF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1D81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B8C6E3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6C7B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14:paraId="7D1BC42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C17FEB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55EA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DB91DBB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67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344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037C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30C0A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69A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A5B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B14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B30F59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5BD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CA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A8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46DF9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B1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D04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BC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3D136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FB51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6DE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3C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4B81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AC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5F8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386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2947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A48B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96E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F9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E77160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0F55448" w14:textId="77777777" w:rsidR="006B42EC" w:rsidRDefault="006B42EC" w:rsidP="006B42EC"/>
    <w:p w14:paraId="7EAF10EA" w14:textId="77777777" w:rsidR="006B42EC" w:rsidRDefault="006B42EC" w:rsidP="006B42EC"/>
    <w:p w14:paraId="1D28DB25" w14:textId="77777777" w:rsidR="006B42EC" w:rsidRPr="006B42EC" w:rsidRDefault="006B42EC" w:rsidP="006B42EC"/>
    <w:p w14:paraId="436BD0E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14:paraId="4F329F5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A7C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D545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561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CC752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69F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E1A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69B9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A00B7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65B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E199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C475E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EBC37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B738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EFFE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3E75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36169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BA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C2A5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4B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AD2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D64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C24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E8C0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79AB81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D0D6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CF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1673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9104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EBD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27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9B94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C3B12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66D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2A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E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367CC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CA1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D23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6CD8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C9ACE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05E51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DF1C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6744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B1B2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17BA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69CA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7F96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8FB507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C49EB2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14:paraId="4D7D9C3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CFD4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919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9098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F62DF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970F54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4F1E17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DE25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4B92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3F80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1E8200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E19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387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B82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641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AD1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0B0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23D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18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EBE0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68692D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539F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86CE5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683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A70B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392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E54B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2ED7D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BC9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57D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F22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EDB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DBC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0E0D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E068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B76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963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43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ABB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99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5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95EE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2557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92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1B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76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EC9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F48F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2AD70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FAA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4358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B92B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E7F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3839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FD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57CA6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7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FB3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0E80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612D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D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23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6473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D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77E01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071F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4DA6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E4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F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689C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F2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D3FBF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190DF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EAE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E83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AA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D8C681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FBF8D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2E46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FB129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980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B8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4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440F70" w14:textId="77777777" w:rsidR="007B2E0B" w:rsidRDefault="007B2E0B" w:rsidP="006B42EC">
      <w:pPr>
        <w:spacing w:after="0" w:line="240" w:lineRule="auto"/>
        <w:rPr>
          <w:kern w:val="28"/>
          <w:szCs w:val="22"/>
        </w:rPr>
      </w:pPr>
    </w:p>
    <w:p w14:paraId="26A8FE33" w14:textId="77777777" w:rsidR="004C65F1" w:rsidRDefault="004C65F1" w:rsidP="006B42EC">
      <w:pPr>
        <w:spacing w:after="0" w:line="240" w:lineRule="auto"/>
        <w:rPr>
          <w:kern w:val="28"/>
          <w:szCs w:val="22"/>
        </w:rPr>
      </w:pPr>
    </w:p>
    <w:p w14:paraId="1BC11AF9" w14:textId="77777777" w:rsidR="004C65F1" w:rsidRDefault="004C65F1" w:rsidP="006B42EC">
      <w:pPr>
        <w:spacing w:after="0" w:line="240" w:lineRule="auto"/>
        <w:rPr>
          <w:kern w:val="28"/>
          <w:szCs w:val="22"/>
        </w:rPr>
      </w:pPr>
    </w:p>
    <w:p w14:paraId="2C99C119" w14:textId="77777777" w:rsidR="004C65F1" w:rsidRDefault="004C65F1" w:rsidP="006B42EC">
      <w:pPr>
        <w:spacing w:after="0" w:line="240" w:lineRule="auto"/>
        <w:rPr>
          <w:kern w:val="28"/>
          <w:szCs w:val="22"/>
        </w:rPr>
      </w:pPr>
    </w:p>
    <w:p w14:paraId="6A9E9734" w14:textId="77777777" w:rsidR="004C65F1" w:rsidRDefault="004C65F1" w:rsidP="006B42EC">
      <w:pPr>
        <w:spacing w:after="0" w:line="240" w:lineRule="auto"/>
        <w:rPr>
          <w:kern w:val="28"/>
          <w:szCs w:val="22"/>
        </w:rPr>
      </w:pPr>
    </w:p>
    <w:p w14:paraId="783C2C60" w14:textId="77777777" w:rsidR="004C65F1" w:rsidRDefault="004C65F1" w:rsidP="006B42EC">
      <w:pPr>
        <w:spacing w:after="0" w:line="240" w:lineRule="auto"/>
        <w:rPr>
          <w:kern w:val="28"/>
          <w:szCs w:val="22"/>
        </w:rPr>
      </w:pPr>
    </w:p>
    <w:p w14:paraId="4BEFB2B9" w14:textId="77777777" w:rsidR="004C65F1" w:rsidRPr="003F477D" w:rsidRDefault="004C65F1" w:rsidP="006B42EC">
      <w:pPr>
        <w:spacing w:after="0" w:line="240" w:lineRule="auto"/>
        <w:rPr>
          <w:kern w:val="28"/>
          <w:szCs w:val="22"/>
        </w:rPr>
      </w:pPr>
    </w:p>
    <w:p w14:paraId="44112D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14:paraId="226EC56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1CC3A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9D71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AB3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3E856B" w14:textId="77777777" w:rsidTr="004C65F1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81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1C7AF" w14:textId="45A852B3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68F9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D25F01" w14:textId="77777777" w:rsidTr="004C65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912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1D293" w14:textId="36230693" w:rsidR="0003344F" w:rsidRPr="003F477D" w:rsidRDefault="004C65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3B94" w14:textId="685E1EE8" w:rsidR="0003344F" w:rsidRPr="003F477D" w:rsidRDefault="004C65F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96,05</w:t>
            </w:r>
          </w:p>
        </w:tc>
      </w:tr>
      <w:tr w:rsidR="0003344F" w:rsidRPr="003F477D" w14:paraId="7BDC3EBF" w14:textId="77777777" w:rsidTr="004C65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37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A4D004" w14:textId="016FE1B4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F4E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1514A" w14:textId="77777777" w:rsidTr="004C65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01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55BD36" w14:textId="3C32576F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884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E1DD2D" w14:textId="77777777" w:rsidTr="004C65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87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4BDB1" w14:textId="72511B22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E08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A3FB5D" w14:textId="77777777" w:rsidTr="004C65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EEC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C1712" w14:textId="2C8ADC8A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8E00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06206" w14:textId="77777777" w:rsidTr="004C65F1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EEEB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BC9B34" w14:textId="2A263DFF" w:rsidR="0003344F" w:rsidRPr="008F34F2" w:rsidRDefault="004C65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596,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B044A" w14:textId="26DC3604" w:rsidR="0003344F" w:rsidRPr="008F34F2" w:rsidRDefault="004C65F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796,05</w:t>
            </w:r>
          </w:p>
        </w:tc>
      </w:tr>
    </w:tbl>
    <w:p w14:paraId="3BBD6389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BA0531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14:paraId="18E53441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9F73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EAF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DA7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EEB63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25E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BB94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FA1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5CB03C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D05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FC0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C01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70C80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BF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B9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7423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5EAA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62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0D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92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3532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18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B1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5A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585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CD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8B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5B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1D7739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738E2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14:paraId="1CA7B66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1AD8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B37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00A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4FDBFA6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0CD7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D3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C1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466A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210DB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8F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BD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3163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72036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F87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DC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3688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CA797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25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DF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778CE2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63E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8C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69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B2CD2D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911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01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57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A23C9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7FAE0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14:paraId="5105F1F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17C1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257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E98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D53558E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8540A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1F7D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6ED8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72833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1FEF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2F2A6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A031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D63F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D9127E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1E4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EF01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1E78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F269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4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302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B3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B55129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72431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6363" w14:textId="28D43671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,0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5A2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78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F184D" w14:textId="06665CB2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,0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423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229F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C3DFC3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6A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14E4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15CE7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9F8E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2F0A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C14C2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935C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E73B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019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63E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B71E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16643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100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7D2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AF37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C6E72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E3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53C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796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261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B1B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B2F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47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B662FF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9D824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9CAF5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4FFA80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EAF8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169D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76BF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51E4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83F4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B6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FF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05D3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5482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D0C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68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ED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E072A0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20FC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AB4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366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780064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BB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CF7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08C8A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34E8823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E51E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813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EB4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6BDE6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47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49F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9DD45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28F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D986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017D" w14:textId="4BF52CB5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13BE" w14:textId="0C620018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13943" w14:textId="222E48AC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A5FE" w14:textId="3DF54B91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9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D56C" w14:textId="5006411B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2430A" w14:textId="6735090E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4113C5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972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08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C926" w14:textId="403171ED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AD63D6" w14:textId="2633E8DA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BE8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ABD0" w14:textId="365B81A1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015DF" w14:textId="147C0F98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03344F" w:rsidRPr="003F477D" w14:paraId="0FF3521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6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B5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AE8C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FDB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1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9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00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4F1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A12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5E7C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B517B" w14:textId="00AD516E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5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1B5C0" w14:textId="3781B01E" w:rsidR="0003344F" w:rsidRPr="003F477D" w:rsidRDefault="004C65F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3646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D3EC2" w14:textId="404A02C1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D67D3" w14:textId="17C7212B" w:rsidR="0003344F" w:rsidRPr="003F477D" w:rsidRDefault="004C65F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 w14:paraId="481632C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A6E2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5772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14:paraId="241EFBD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3AF1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0EC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031AE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F55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766BA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0D643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C9D3A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C90F9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926D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C52B67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B2C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F2F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ABB6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73EC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50A4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470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064AE1" w14:textId="77777777" w:rsidTr="004C65F1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2FF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B396" w14:textId="05B03784" w:rsidR="0003344F" w:rsidRPr="003F477D" w:rsidRDefault="004C65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54CF" w14:textId="668E714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88CD" w14:textId="2AF07A3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0733" w14:textId="713C21F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30A7D" w14:textId="51C86BF8" w:rsidR="0003344F" w:rsidRPr="003F477D" w:rsidRDefault="004C65F1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,00</w:t>
            </w:r>
          </w:p>
        </w:tc>
      </w:tr>
      <w:tr w:rsidR="0003344F" w:rsidRPr="003F477D" w14:paraId="39B33250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3820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8D7A" w14:textId="40CB661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064F9" w14:textId="44EFDBA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EA017" w14:textId="1BA9320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0611A" w14:textId="2DCFE5A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A1EFB" w14:textId="5EC104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4A2BB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E0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083EE9" w14:textId="09A2C57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622924" w14:textId="0F6751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D12245" w14:textId="2770047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1C82E4" w14:textId="084A5A1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D625CB" w14:textId="561896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A17116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3AC6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09A0" w14:textId="2BCCA45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F6CD" w14:textId="5BDF97B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C860" w14:textId="2FE0BD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7E3A9" w14:textId="2878730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5D3F6" w14:textId="447DC8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4F59F" w14:textId="77777777" w:rsidTr="004C65F1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C4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C1CD" w14:textId="6C32214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D79F" w14:textId="4F82E9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DC3B" w14:textId="0227E4D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ABCF" w14:textId="4AF3B30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C5FF02" w14:textId="64CA964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AB485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FC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F44D" w14:textId="45AB79B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0148D" w14:textId="520FDD5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3253" w14:textId="6A2CC1B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7078" w14:textId="10821A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B8F06" w14:textId="5A33CE6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99C1A5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6C15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</w:t>
            </w:r>
            <w:r w:rsidRPr="003F477D">
              <w:rPr>
                <w:szCs w:val="22"/>
              </w:rPr>
              <w:lastRenderedPageBreak/>
              <w:t>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1129D" w14:textId="4CCB471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83E6D4" w14:textId="08F8D33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3B2C08" w14:textId="2F8B2AE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E1500A7" w14:textId="69AD11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6E706" w14:textId="5E687DC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85EFF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A6C9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6FC7" w14:textId="23AAFEE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17EF" w14:textId="433A03A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25E" w14:textId="323556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A21E" w14:textId="6C1D118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94E2A" w14:textId="10E2E94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EEF233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150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8B94" w14:textId="2C4E703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8EED" w14:textId="79F0F75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CBA1" w14:textId="788AA53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9571" w14:textId="6904CF1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3BB22" w14:textId="72029B1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D1AF9" w14:textId="77777777" w:rsidTr="004C65F1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E69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6E87" w14:textId="6A2EDDD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0795" w14:textId="4032713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D777" w14:textId="486405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BF20" w14:textId="7FF72C1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A3918" w14:textId="5834E3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0120F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08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38B185" w14:textId="281D8B6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FF1754" w14:textId="014DFE3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2ECD74" w14:textId="75EF885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8CB01C" w14:textId="6507C3C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4CFB43" w14:textId="23007EA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29C05F" w14:textId="77777777" w:rsidTr="004C65F1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D17F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0E5DA3" w14:textId="7DADCE5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2AD875" w14:textId="571C8F2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BEE639" w14:textId="58D0A37B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92BA47" w14:textId="4644CF4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00F7A8" w14:textId="107A7E1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47E1C4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C5D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226" w14:textId="605FDD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F8E7" w14:textId="1B81DF4A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9274" w14:textId="62FCE8F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527D" w14:textId="621BE3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5F8A42" w14:textId="0FD10E3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E988E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ACE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5622" w14:textId="7CE1429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07F5" w14:textId="3CFACEE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FEEB" w14:textId="549D98C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4710F" w14:textId="46CA294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237AC" w14:textId="58AED910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360847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2F359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287A17" w14:textId="0E01244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E084B9" w14:textId="15C6FDBE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5061CF" w14:textId="4C69E6C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EC514CF" w14:textId="03F79709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BC19C9" w14:textId="68C5B68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72BA6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E85C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42879B1" w14:textId="73D85912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D13EBC" w14:textId="08A317E5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9609E6B" w14:textId="37385F0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AA4CE9" w14:textId="083D6AD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55388D" w14:textId="5CD8E7B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D6A02B" w14:textId="77777777" w:rsidTr="004C65F1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26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01F2" w14:textId="1799BAF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9043" w14:textId="2A9B019D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0AAB" w14:textId="5FDFDFD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2209" w14:textId="58B982E8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145391" w14:textId="4DDE002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B1A681" w14:textId="77777777" w:rsidTr="004C65F1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B6ED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75DB5" w14:textId="6159DFCF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82C669" w14:textId="69C262EC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02AC4B" w14:textId="6784B93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98A6B7" w14:textId="1C1EE004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0A2C9" w14:textId="7FA5F116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4D6029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E6EA85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14:paraId="36E30211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3CC1D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5ED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8AAF7D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304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7AF9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29878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010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BC76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3ED5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C11D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B1C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F525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5C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C894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EA78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F24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038AD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A7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8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B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5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4D4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07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CF8A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1430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61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B2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1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5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F583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01E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C5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019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C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5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E7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E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4CAF9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F7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BA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7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D7A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D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BE30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F11E0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F9B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D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4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36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9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1E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A602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18D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F6B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39B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FC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72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1192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E46C9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B7466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CB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E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F5C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1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7A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97263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61C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2B7C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3664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88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FE8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6151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CB065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23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77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A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D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AE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6D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EEC0A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F23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9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B9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42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1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6A3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B77257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6286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D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31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C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6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CB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6D85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A4A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7E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B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7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72043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96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B00D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59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FC6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995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CDC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9AB30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18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72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D9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112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F93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B9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F530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26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B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C8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7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1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064EC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780BBD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B3C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E55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983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BF5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A8F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089A6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8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3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50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AB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0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178A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763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0D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5AE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E1F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CE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C0F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4FD2F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05D8EF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F49A6" w14:textId="77777777" w:rsidR="000625D9" w:rsidRDefault="000625D9" w:rsidP="00107589">
      <w:pPr>
        <w:spacing w:after="0" w:line="240" w:lineRule="auto"/>
      </w:pPr>
      <w:r>
        <w:separator/>
      </w:r>
    </w:p>
  </w:endnote>
  <w:endnote w:type="continuationSeparator" w:id="0">
    <w:p w14:paraId="7832F085" w14:textId="77777777" w:rsidR="000625D9" w:rsidRDefault="000625D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D7F71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E98B7" w14:textId="77777777" w:rsidR="000625D9" w:rsidRDefault="000625D9" w:rsidP="00107589">
      <w:pPr>
        <w:spacing w:after="0" w:line="240" w:lineRule="auto"/>
      </w:pPr>
      <w:r>
        <w:separator/>
      </w:r>
    </w:p>
  </w:footnote>
  <w:footnote w:type="continuationSeparator" w:id="0">
    <w:p w14:paraId="48F1B1C1" w14:textId="77777777" w:rsidR="000625D9" w:rsidRDefault="000625D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2E0CCBC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7F3951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6AC8114" w14:textId="036728EA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 xml:space="preserve">IČO:   </w:t>
          </w:r>
          <w:r w:rsidR="00A77459">
            <w:rPr>
              <w:szCs w:val="22"/>
            </w:rPr>
            <w:t>36367346</w:t>
          </w:r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 w:rsidR="00A77459">
            <w:rPr>
              <w:szCs w:val="22"/>
              <w:lang w:eastAsia="sk-SK"/>
            </w:rPr>
            <w:t>202219365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51B146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3B7A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2947639">
    <w:abstractNumId w:val="9"/>
  </w:num>
  <w:num w:numId="2" w16cid:durableId="565532159">
    <w:abstractNumId w:val="8"/>
  </w:num>
  <w:num w:numId="3" w16cid:durableId="705789223">
    <w:abstractNumId w:val="3"/>
  </w:num>
  <w:num w:numId="4" w16cid:durableId="503132597">
    <w:abstractNumId w:val="4"/>
  </w:num>
  <w:num w:numId="5" w16cid:durableId="1857116379">
    <w:abstractNumId w:val="2"/>
  </w:num>
  <w:num w:numId="6" w16cid:durableId="1905598551">
    <w:abstractNumId w:val="10"/>
  </w:num>
  <w:num w:numId="7" w16cid:durableId="2027249817">
    <w:abstractNumId w:val="1"/>
  </w:num>
  <w:num w:numId="8" w16cid:durableId="1347901483">
    <w:abstractNumId w:val="0"/>
  </w:num>
  <w:num w:numId="9" w16cid:durableId="1220290531">
    <w:abstractNumId w:val="13"/>
  </w:num>
  <w:num w:numId="10" w16cid:durableId="1516571835">
    <w:abstractNumId w:val="7"/>
  </w:num>
  <w:num w:numId="11" w16cid:durableId="275908272">
    <w:abstractNumId w:val="12"/>
  </w:num>
  <w:num w:numId="12" w16cid:durableId="1890192605">
    <w:abstractNumId w:val="5"/>
  </w:num>
  <w:num w:numId="13" w16cid:durableId="445779099">
    <w:abstractNumId w:val="11"/>
  </w:num>
  <w:num w:numId="14" w16cid:durableId="16556467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3730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25D9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5F1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45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37713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7459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03F97"/>
  <w15:docId w15:val="{CC6306A1-BEF6-4011-B3DF-1E574B3D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637</Words>
  <Characters>26437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Solárová</cp:lastModifiedBy>
  <cp:revision>38</cp:revision>
  <cp:lastPrinted>2025-02-19T12:45:00Z</cp:lastPrinted>
  <dcterms:created xsi:type="dcterms:W3CDTF">2015-02-18T08:50:00Z</dcterms:created>
  <dcterms:modified xsi:type="dcterms:W3CDTF">2025-02-19T12:45:00Z</dcterms:modified>
</cp:coreProperties>
</file>